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51C2A9D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A145A4" w:rsidR="00A145A4">
        <w:rPr>
          <w:rFonts w:ascii="Tahoma" w:hAnsi="Tahoma" w:cs="Tahoma"/>
          <w:b/>
          <w:sz w:val="24"/>
          <w:szCs w:val="24"/>
        </w:rPr>
        <w:t>Rua Joaquim José da Silva</w:t>
      </w:r>
      <w:r w:rsidR="00A145A4">
        <w:rPr>
          <w:rFonts w:ascii="Tahoma" w:hAnsi="Tahoma" w:cs="Tahoma"/>
          <w:b/>
          <w:sz w:val="24"/>
          <w:szCs w:val="24"/>
        </w:rPr>
        <w:t xml:space="preserve"> </w:t>
      </w:r>
      <w:r w:rsidRPr="00A145A4" w:rsidR="00A145A4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A145A4">
        <w:rPr>
          <w:rFonts w:ascii="Tahoma" w:hAnsi="Tahoma" w:cs="Tahoma"/>
          <w:bCs/>
          <w:sz w:val="24"/>
          <w:szCs w:val="24"/>
        </w:rPr>
        <w:t>83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521980" w:rsidR="00521980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4607AB6B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6324D0">
        <w:rPr>
          <w:rFonts w:ascii="Tahoma" w:hAnsi="Tahoma" w:cs="Tahoma"/>
          <w:sz w:val="24"/>
          <w:szCs w:val="24"/>
        </w:rPr>
        <w:t>25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0996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3505B"/>
    <w:rsid w:val="0014566F"/>
    <w:rsid w:val="00145B38"/>
    <w:rsid w:val="00155777"/>
    <w:rsid w:val="0015657E"/>
    <w:rsid w:val="00156CF8"/>
    <w:rsid w:val="00160A15"/>
    <w:rsid w:val="00187936"/>
    <w:rsid w:val="001A69F4"/>
    <w:rsid w:val="001B0D10"/>
    <w:rsid w:val="001B7DE9"/>
    <w:rsid w:val="001C18EA"/>
    <w:rsid w:val="001C3B7E"/>
    <w:rsid w:val="001D1BE6"/>
    <w:rsid w:val="001E6674"/>
    <w:rsid w:val="001E7E97"/>
    <w:rsid w:val="001F36FA"/>
    <w:rsid w:val="001F6E72"/>
    <w:rsid w:val="001F719A"/>
    <w:rsid w:val="0020319D"/>
    <w:rsid w:val="002277EB"/>
    <w:rsid w:val="0026151F"/>
    <w:rsid w:val="002A021F"/>
    <w:rsid w:val="002E7E24"/>
    <w:rsid w:val="002F0598"/>
    <w:rsid w:val="002F3A23"/>
    <w:rsid w:val="00365B95"/>
    <w:rsid w:val="00383E0D"/>
    <w:rsid w:val="0039253C"/>
    <w:rsid w:val="003A0098"/>
    <w:rsid w:val="003B33B9"/>
    <w:rsid w:val="003C0ED1"/>
    <w:rsid w:val="003D3AF2"/>
    <w:rsid w:val="004039B5"/>
    <w:rsid w:val="00424A07"/>
    <w:rsid w:val="0043557D"/>
    <w:rsid w:val="00460A32"/>
    <w:rsid w:val="0049721B"/>
    <w:rsid w:val="004B2CC9"/>
    <w:rsid w:val="004B5516"/>
    <w:rsid w:val="004B6DD6"/>
    <w:rsid w:val="004C3F74"/>
    <w:rsid w:val="004E1AF6"/>
    <w:rsid w:val="004E6CBA"/>
    <w:rsid w:val="004F3F3C"/>
    <w:rsid w:val="004F6ED0"/>
    <w:rsid w:val="0051109D"/>
    <w:rsid w:val="0051286F"/>
    <w:rsid w:val="00521980"/>
    <w:rsid w:val="00541E79"/>
    <w:rsid w:val="00542284"/>
    <w:rsid w:val="00546E52"/>
    <w:rsid w:val="0056333D"/>
    <w:rsid w:val="005C276C"/>
    <w:rsid w:val="005C2D64"/>
    <w:rsid w:val="005C4595"/>
    <w:rsid w:val="005C6340"/>
    <w:rsid w:val="005D6328"/>
    <w:rsid w:val="005E0D4B"/>
    <w:rsid w:val="00605367"/>
    <w:rsid w:val="00611131"/>
    <w:rsid w:val="00615BAE"/>
    <w:rsid w:val="00626437"/>
    <w:rsid w:val="006324D0"/>
    <w:rsid w:val="00632FA0"/>
    <w:rsid w:val="00642CED"/>
    <w:rsid w:val="00663D0A"/>
    <w:rsid w:val="006810D2"/>
    <w:rsid w:val="00685B0C"/>
    <w:rsid w:val="00686101"/>
    <w:rsid w:val="006C41A4"/>
    <w:rsid w:val="006D1E9A"/>
    <w:rsid w:val="006F52CB"/>
    <w:rsid w:val="00706EED"/>
    <w:rsid w:val="007359F8"/>
    <w:rsid w:val="007703F6"/>
    <w:rsid w:val="00781D13"/>
    <w:rsid w:val="007946A9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471C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45A4"/>
    <w:rsid w:val="00A17350"/>
    <w:rsid w:val="00A24959"/>
    <w:rsid w:val="00A2748D"/>
    <w:rsid w:val="00A44FC2"/>
    <w:rsid w:val="00A5446B"/>
    <w:rsid w:val="00A62D43"/>
    <w:rsid w:val="00A73864"/>
    <w:rsid w:val="00A81F80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A6762"/>
    <w:rsid w:val="00BB544C"/>
    <w:rsid w:val="00BF3D38"/>
    <w:rsid w:val="00C00C1E"/>
    <w:rsid w:val="00C128CA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90B03"/>
    <w:rsid w:val="00DB68A2"/>
    <w:rsid w:val="00DF11F6"/>
    <w:rsid w:val="00DF6F38"/>
    <w:rsid w:val="00E00427"/>
    <w:rsid w:val="00E009CE"/>
    <w:rsid w:val="00E276F7"/>
    <w:rsid w:val="00E86B94"/>
    <w:rsid w:val="00E9149F"/>
    <w:rsid w:val="00E925AF"/>
    <w:rsid w:val="00EA2E16"/>
    <w:rsid w:val="00EB1B0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6-24T16:58:00Z</dcterms:created>
  <dcterms:modified xsi:type="dcterms:W3CDTF">2024-06-24T17:11:00Z</dcterms:modified>
</cp:coreProperties>
</file>